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EC" w:rsidRPr="008B0538" w:rsidRDefault="006D1EEC" w:rsidP="006D1EEC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  <w:r w:rsidRPr="008B0538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>Во исполнение п. 9 ст. 35 Федерального закона от 12.06.2002 №67-ФЗ «Об основных гарантиях избирательных прав и права на участие в референдуме граждан Российской Федерации» Управление Министерства юстиции Российской Федерации по Тульской области публикует список избирательных объединений, имеющих право участвовать в выборах, организуемых муниципальными образованиями Тульской области в соответствии с Федеральным законом от 11.07.2001 №95-ФЗ</w:t>
      </w:r>
      <w:r w:rsidR="00594226" w:rsidRPr="008B0538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B0538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>«О политических партиях» в 20</w:t>
      </w:r>
      <w:r w:rsidR="001A6688" w:rsidRPr="008B0538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164BEE" w:rsidRPr="008B0538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A027F2" w:rsidRPr="008B0538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B0538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  <w:lang w:eastAsia="ru-RU"/>
        </w:rPr>
        <w:t>году на день официального опубликования (публикации) решения о назначении выборов.</w:t>
      </w:r>
    </w:p>
    <w:p w:rsidR="006D1EEC" w:rsidRPr="008B0538" w:rsidRDefault="006D1EEC" w:rsidP="006D1E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  <w:r w:rsidRPr="008B05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235433" w:rsidRPr="008B0538" w:rsidRDefault="006D1EEC" w:rsidP="00E4240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  <w:r w:rsidRPr="008B05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политический партий, имеющих право в соответствии с Федеральным законом от 11.07.2001 №95-ФЗ «О политических партиях» принимать участие в выборах:</w:t>
      </w:r>
    </w:p>
    <w:p w:rsidR="00235433" w:rsidRPr="008B0538" w:rsidRDefault="00235433" w:rsidP="002354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sz w:val="28"/>
          <w:szCs w:val="28"/>
        </w:rPr>
        <w:t xml:space="preserve">Всероссийская политическая партия </w:t>
      </w:r>
      <w:r w:rsidRPr="008B0538">
        <w:rPr>
          <w:rFonts w:ascii="PT Astra Serif" w:hAnsi="PT Astra Serif"/>
          <w:b/>
          <w:sz w:val="28"/>
          <w:szCs w:val="28"/>
        </w:rPr>
        <w:t>«ЕДИНАЯ РОССИЯ»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sz w:val="28"/>
          <w:szCs w:val="28"/>
        </w:rPr>
        <w:t>Политическая партия «</w:t>
      </w:r>
      <w:r w:rsidRPr="008B0538">
        <w:rPr>
          <w:rFonts w:ascii="PT Astra Serif" w:hAnsi="PT Astra Serif"/>
          <w:b/>
          <w:caps/>
          <w:sz w:val="28"/>
          <w:szCs w:val="28"/>
        </w:rPr>
        <w:t>Коммунистическая партия Российской Федерации</w:t>
      </w:r>
      <w:r w:rsidRPr="008B0538">
        <w:rPr>
          <w:rFonts w:ascii="PT Astra Serif" w:hAnsi="PT Astra Serif"/>
          <w:sz w:val="28"/>
          <w:szCs w:val="28"/>
        </w:rPr>
        <w:t>»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sz w:val="28"/>
          <w:szCs w:val="28"/>
        </w:rPr>
        <w:t xml:space="preserve">Политическая партия </w:t>
      </w:r>
      <w:r w:rsidRPr="008B0538">
        <w:rPr>
          <w:rFonts w:ascii="PT Astra Serif" w:hAnsi="PT Astra Serif"/>
          <w:b/>
          <w:sz w:val="28"/>
          <w:szCs w:val="28"/>
        </w:rPr>
        <w:t xml:space="preserve">ЛДПР – </w:t>
      </w:r>
      <w:r w:rsidRPr="008B0538">
        <w:rPr>
          <w:rFonts w:ascii="PT Astra Serif" w:hAnsi="PT Astra Serif"/>
          <w:sz w:val="28"/>
          <w:szCs w:val="28"/>
        </w:rPr>
        <w:t>Либерально-демократическая партия России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sz w:val="28"/>
          <w:szCs w:val="28"/>
        </w:rPr>
        <w:t xml:space="preserve">Всероссийская политическая партия </w:t>
      </w:r>
      <w:r w:rsidRPr="008B0538">
        <w:rPr>
          <w:rFonts w:ascii="PT Astra Serif" w:hAnsi="PT Astra Serif"/>
          <w:b/>
          <w:sz w:val="28"/>
          <w:szCs w:val="28"/>
        </w:rPr>
        <w:t>«ПАРТИЯ РОСТА»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8B0538">
        <w:rPr>
          <w:rFonts w:ascii="PT Astra Serif" w:hAnsi="PT Astra Serif"/>
          <w:sz w:val="28"/>
          <w:szCs w:val="28"/>
        </w:rPr>
        <w:t xml:space="preserve">Социалистическая политическая партия </w:t>
      </w:r>
      <w:r w:rsidRPr="008B0538">
        <w:rPr>
          <w:rFonts w:ascii="PT Astra Serif" w:hAnsi="PT Astra Serif"/>
          <w:b/>
          <w:sz w:val="28"/>
          <w:szCs w:val="28"/>
        </w:rPr>
        <w:t>«СПРАВЕДЛИВАЯ РОССИЯ – ПАТРИОТЫ – ЗА ПРАВДУ»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8B0538">
        <w:rPr>
          <w:rFonts w:ascii="PT Astra Serif" w:hAnsi="PT Astra Serif"/>
          <w:b/>
          <w:sz w:val="28"/>
          <w:szCs w:val="28"/>
        </w:rPr>
        <w:t>«ЯБЛОКО»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sz w:val="28"/>
          <w:szCs w:val="28"/>
        </w:rPr>
        <w:t>Политическая партия «Демократическая партия России»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sz w:val="28"/>
          <w:szCs w:val="28"/>
        </w:rPr>
        <w:t>Политическая партия «Российская экологическая партия «ЗЕЛЁНЫЕ»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sz w:val="28"/>
          <w:szCs w:val="28"/>
        </w:rPr>
        <w:t xml:space="preserve">Всероссийская политическая партия </w:t>
      </w:r>
      <w:proofErr w:type="spellStart"/>
      <w:r w:rsidRPr="008B0538">
        <w:rPr>
          <w:rFonts w:ascii="PT Astra Serif" w:hAnsi="PT Astra Serif"/>
          <w:b/>
          <w:sz w:val="28"/>
          <w:szCs w:val="28"/>
        </w:rPr>
        <w:t>ПАРТИЯ</w:t>
      </w:r>
      <w:proofErr w:type="spellEnd"/>
      <w:r w:rsidRPr="008B0538">
        <w:rPr>
          <w:rFonts w:ascii="PT Astra Serif" w:hAnsi="PT Astra Serif"/>
          <w:b/>
          <w:sz w:val="28"/>
          <w:szCs w:val="28"/>
        </w:rPr>
        <w:t xml:space="preserve"> ЗА СПРАВЕДЛИВОСТЬ!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sz w:val="28"/>
          <w:szCs w:val="28"/>
        </w:rPr>
        <w:t>Политическая партия «ПАРТИЯ ПРОГРЕССА»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sz w:val="28"/>
          <w:szCs w:val="28"/>
        </w:rPr>
        <w:t xml:space="preserve">Политическая партия </w:t>
      </w:r>
      <w:r w:rsidRPr="008B0538">
        <w:rPr>
          <w:rFonts w:ascii="PT Astra Serif" w:hAnsi="PT Astra Serif"/>
          <w:b/>
          <w:sz w:val="28"/>
          <w:szCs w:val="28"/>
        </w:rPr>
        <w:t xml:space="preserve">РОССИЙСКАЯ ПАРТИЯ СВОБОДЫ </w:t>
      </w:r>
      <w:r w:rsidRPr="008B0538">
        <w:rPr>
          <w:rFonts w:ascii="PT Astra Serif" w:hAnsi="PT Astra Serif"/>
          <w:b/>
          <w:sz w:val="28"/>
          <w:szCs w:val="28"/>
        </w:rPr>
        <w:br/>
        <w:t>И СПРАВЕДЛИВОСТИ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sz w:val="28"/>
          <w:szCs w:val="28"/>
        </w:rPr>
        <w:t xml:space="preserve">Политическая партия </w:t>
      </w:r>
      <w:r w:rsidRPr="008B0538">
        <w:rPr>
          <w:rFonts w:ascii="PT Astra Serif" w:hAnsi="PT Astra Serif"/>
          <w:b/>
          <w:sz w:val="28"/>
          <w:szCs w:val="28"/>
        </w:rPr>
        <w:t>СОЦИАЛЬНОЙ ЗАЩИТЫ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sz w:val="28"/>
          <w:szCs w:val="28"/>
        </w:rPr>
        <w:t>Общественная организация Всероссийская политическая партия «Гражданская Сила»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color w:val="000000"/>
          <w:sz w:val="28"/>
          <w:szCs w:val="28"/>
        </w:rPr>
        <w:t xml:space="preserve">Политическая партия </w:t>
      </w:r>
      <w:r w:rsidRPr="008B0538">
        <w:rPr>
          <w:rFonts w:ascii="PT Astra Serif" w:hAnsi="PT Astra Serif"/>
          <w:b/>
          <w:color w:val="000000"/>
          <w:sz w:val="28"/>
          <w:szCs w:val="28"/>
        </w:rPr>
        <w:t xml:space="preserve">«Российская партия пенсионеров </w:t>
      </w:r>
      <w:r w:rsidRPr="008B0538">
        <w:rPr>
          <w:rFonts w:ascii="PT Astra Serif" w:hAnsi="PT Astra Serif"/>
          <w:b/>
          <w:color w:val="000000"/>
          <w:sz w:val="28"/>
          <w:szCs w:val="28"/>
        </w:rPr>
        <w:br/>
        <w:t>за социальную справедливость»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color w:val="000000"/>
          <w:sz w:val="28"/>
          <w:szCs w:val="28"/>
        </w:rPr>
        <w:t>Политическая партия «Гражданская Платформа»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b/>
          <w:sz w:val="28"/>
          <w:szCs w:val="28"/>
        </w:rPr>
        <w:t>ВСЕРОССИЙСКАЯ ПОЛИТИЧЕСКАЯ ПАРТИЯ «РОДИНА»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sz w:val="28"/>
          <w:szCs w:val="28"/>
        </w:rPr>
        <w:t>Политическая партия «Казачья партия Российской Федерации»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bCs/>
          <w:sz w:val="28"/>
          <w:szCs w:val="28"/>
        </w:rPr>
        <w:t>Всероссийская политическая партия «Гражданская инициатива»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b/>
          <w:bCs/>
          <w:sz w:val="28"/>
          <w:szCs w:val="28"/>
        </w:rPr>
        <w:t>Политическая партия «Партия Возрождения России»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sz w:val="28"/>
          <w:szCs w:val="28"/>
        </w:rPr>
        <w:lastRenderedPageBreak/>
        <w:t xml:space="preserve">Политическая партия </w:t>
      </w:r>
      <w:r w:rsidRPr="008B0538">
        <w:rPr>
          <w:rFonts w:ascii="PT Astra Serif" w:hAnsi="PT Astra Serif"/>
          <w:b/>
          <w:sz w:val="28"/>
          <w:szCs w:val="28"/>
        </w:rPr>
        <w:t>ЗЕЛЕНАЯ АЛЬТЕРНАТИВА</w:t>
      </w:r>
    </w:p>
    <w:p w:rsidR="00236461" w:rsidRPr="008B0538" w:rsidRDefault="00236461" w:rsidP="002364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B0538">
        <w:rPr>
          <w:rFonts w:ascii="PT Astra Serif" w:hAnsi="PT Astra Serif"/>
          <w:sz w:val="28"/>
          <w:szCs w:val="28"/>
        </w:rPr>
        <w:t>Политическая партия «Партия прямой демократии»</w:t>
      </w:r>
    </w:p>
    <w:p w:rsidR="00236461" w:rsidRPr="002926E9" w:rsidRDefault="002926E9" w:rsidP="002926E9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236461" w:rsidRPr="002926E9">
        <w:rPr>
          <w:rFonts w:ascii="PT Astra Serif" w:hAnsi="PT Astra Serif"/>
          <w:sz w:val="28"/>
          <w:szCs w:val="28"/>
        </w:rPr>
        <w:t>Политическая партия</w:t>
      </w:r>
      <w:r w:rsidR="00236461" w:rsidRPr="002926E9">
        <w:rPr>
          <w:rFonts w:ascii="PT Astra Serif" w:hAnsi="PT Astra Serif"/>
          <w:b/>
          <w:sz w:val="28"/>
          <w:szCs w:val="28"/>
        </w:rPr>
        <w:t xml:space="preserve"> «НОВЫЕ ЛЮДИ»</w:t>
      </w:r>
    </w:p>
    <w:p w:rsidR="00C95F6B" w:rsidRPr="008B0538" w:rsidRDefault="00C95F6B" w:rsidP="006D1EEC">
      <w:pPr>
        <w:shd w:val="clear" w:color="auto" w:fill="FFFFFF"/>
        <w:spacing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D1EEC" w:rsidRPr="008B0538" w:rsidRDefault="006D1EEC" w:rsidP="006D1EEC">
      <w:pPr>
        <w:shd w:val="clear" w:color="auto" w:fill="FFFFFF"/>
        <w:spacing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B05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общероссийских общественных объединений, уставы которых предусматривают участие в выборах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6609"/>
        <w:gridCol w:w="2126"/>
      </w:tblGrid>
      <w:tr w:rsidR="008A4224" w:rsidRPr="001F0296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ОГРН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630000460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0008457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0013128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0018666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инвалидов "Российская диабетическая ассоциация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0028674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0028757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0028910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0034856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0035282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Годзю-рю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каратэ-до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0036586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ственная организация "Всероссийское общество изобретателей и рационализатор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0039717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0040823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0046119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0048417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0048628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0050274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"Всероссийское общество спасания на водах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02770058294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02240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05899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05923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07401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13792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19549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21878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23285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26374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26882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31355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32809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33545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35008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36503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37856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«Профессиональный союз лётного состава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40324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41578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45336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ственная организация "Всероссийский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Электропрофсоюз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48013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ветеранов органов внутренних де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50167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50915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52948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54015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Российский профсоюз докер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55359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56421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56963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59850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61678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68254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68478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71646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природноресурсного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75822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77513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Профессиональный союз гражданского персонала </w:t>
            </w: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Вооруженных Сил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02773978148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лесоэкспортеров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80815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84010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87298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90899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3992773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4600007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4600190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4600233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4600274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4600303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74600331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80000007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80000891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780000928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500001725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500065008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0009807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общественная организация "Союз ветеранов Железнодорожных войск Российской </w:t>
            </w: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Федерац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03770011493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0015462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0020444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0023813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0024428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0025115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00287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01570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02554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02686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07821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14233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15713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17668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Конгресс российских профсоюз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17782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22227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22880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23563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ственная организация "Российский </w:t>
            </w: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профессиональный союз трудящихся авиационной промышленност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03773924095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30467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30975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33845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36339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38696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Горно-металлургический профсоюз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39620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40064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Сенежский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форум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40121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42487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43037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43107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43109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45660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Союз писателей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47122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Федерация хоккея на траве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47545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48590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49701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53394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0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58630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59439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59698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60515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60706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64066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67208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72685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герниологов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73008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3975287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4600451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Артийское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Движение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4600517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4600638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74602249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85802035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3785802542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4774600167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4774600751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ое общественное движение развития </w:t>
            </w: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традиционных духовных ценностей "Благоденствие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05770000295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2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5770001619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5770001787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5770001863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5770002081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5786000006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6779901083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6779901263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6779901514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6779902188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6779902354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6779902577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6779902965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6779903255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6789900023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7779900614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7779900772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7779900792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болельщиков спортивных команд "КРАСНО-БЕЛАЯ ГВАРДИЯ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07779900988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4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7779901376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7779901623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7779901734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7779901910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8510000038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8779900100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8779900540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8779901054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8779902591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9500000242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9779900326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рансплантологов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"Российское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трансплантологическое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общество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9779900500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9779900509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9779900566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9779900645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9779900730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9779900802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молодежная общественная организация "Азербайджанское молодежное </w:t>
            </w: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объединение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09779901496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6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9779904170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9779904428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0779900083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0779901001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0779901024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0779902309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0779902317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0779902667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1509900004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1610000259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1640000010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1779900146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чир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спорта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1779900256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1779900326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1779900450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1779900870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1779901051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7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1779901423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1779901725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1779901892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1779902195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1779902296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1779902577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2779900005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2779900118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2779900875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2779900903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2779900930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2779901042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симуляционного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обучения в медицине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2779901156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2779901288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2779901516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9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2779902285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2779902484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3509900006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3779901438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3779901485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3779901486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3779901569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3779901669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3779901713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4500000496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4770000026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4779900046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4779900255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4779900373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4779900438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4779900706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21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4779900727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4779900860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4779900908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Союз реставраторо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5770000120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5770000956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5770001045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5770001321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5770001565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5770001707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5770001909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5770002070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6770005242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Мото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-Справедливость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6770005619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6770005910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общественно-государственная </w:t>
            </w: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просветительская организация "Российское общество "Знание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16770005957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22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6770006387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6770006876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6770006877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6770007277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7770000183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7770000369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7770000441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7770000997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7770001033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7770001160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Балинтовское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Общество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7770001237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7770001367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7770001389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7770001829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23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7770001958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7770002342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7770002343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7780000627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8770000109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8770000814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8770001019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8770001217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8770001890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8770001925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8770002116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9770000010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9770000013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9770000111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19770000290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25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оИн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9770000658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9770000661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9770000879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9770000941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петанка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9770001326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9770001420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9770001546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9770001562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19770001860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0770009869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DD2EEB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</w:t>
            </w:r>
            <w:r w:rsidR="008A4224"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кая общественная физкультурно-спортивная организация "Федерация </w:t>
            </w:r>
            <w:proofErr w:type="spellStart"/>
            <w:r w:rsidR="008A4224"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Хапкидо</w:t>
            </w:r>
            <w:proofErr w:type="spellEnd"/>
            <w:r w:rsidR="008A4224"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0770013428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0770015546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Косики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каратэ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0770015685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общественная организация ветеранов органов управления по </w:t>
            </w:r>
            <w:bookmarkStart w:id="0" w:name="_GoBack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дела</w:t>
            </w:r>
            <w:bookmarkEnd w:id="0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м гражданской обороны, чрезвычайным ситуациям и </w:t>
            </w: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пожарной охран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20770015781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26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шахбокса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"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0770019365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Фелинологическое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общество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0770023011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ое общественное движение наставников детей и природы "Наставники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0770026249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0770027752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0770033453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0770035098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0770044370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0770044470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0770044475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1770003010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1770008688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джампинг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фитнес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1770018121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1770020087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1770021087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инвалидов "Всероссийская Федерация компьютерного спорта </w:t>
            </w: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глухих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21770024555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28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флорбола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глухих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1770026655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Шотокан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1770028178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1770042721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1770049903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1770057293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1770060768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2770007725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2770022126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2770025547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2770035965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2770038844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2770038883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2770041161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инвалидов "Всероссийское общество правовой поддержки инвалид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22770046620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29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2770054661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ое общественное движение в сфере защиты окружающей среды «Волонтеры леса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2770063016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Юкигассен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2770069725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ое общественное движение добровольцев в сфере культуры "Волонтеры культуры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3770003860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3770008584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37700108645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ПравоКонтроль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3770012787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детская общественная организация "Федерация танце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3770012961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3770023986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37700317392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самозанятости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"Объединение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самозанятых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3770034177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ое экологическое общественное движение "Экосистем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37700348907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ая детско-юношеская физкультурно-спортивная общественная организация "ФЕДЕРАЦИЯ ДЕТСКОГО ТХЭКВОНДО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37700377859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ое общественное детско-молодежное движение авторской песни «Многоголосье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3770038501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Общероссийская физкультурно-спортивная общественная организация содействия развитию художественной и эстетической гимнастики </w:t>
            </w: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"Олимп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1237700412641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lastRenderedPageBreak/>
              <w:t>312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развития биржевой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37700426798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37700515073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37700620630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урно-спортивная общественная организация "Федерация практиче</w:t>
            </w:r>
            <w:r w:rsidR="00DD2EEB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с</w:t>
            </w: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кого атлетического многоборья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3770071209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организация "Всероссийское общество неврологов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3770072034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сероссийская общественная организация помощи гражданам "ПЛАНЕТА ДОБРА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37700875554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физкульт</w:t>
            </w:r>
            <w:r w:rsidR="00DD2EEB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урно-спортивная общественная ор</w:t>
            </w: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ганизация "Федерация </w:t>
            </w:r>
            <w:proofErr w:type="spellStart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шоубола</w:t>
            </w:r>
            <w:proofErr w:type="spellEnd"/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России"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37700915836</w:t>
            </w:r>
          </w:p>
        </w:tc>
      </w:tr>
      <w:tr w:rsidR="008A4224" w:rsidRPr="008A4224" w:rsidTr="008A4224">
        <w:trPr>
          <w:trHeight w:val="25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6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224" w:rsidRPr="008A4224" w:rsidRDefault="008A4224" w:rsidP="00CA5E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8A4224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247700089119</w:t>
            </w:r>
          </w:p>
        </w:tc>
      </w:tr>
    </w:tbl>
    <w:p w:rsidR="00B26E14" w:rsidRPr="008B0538" w:rsidRDefault="00B26E14" w:rsidP="00B26E14">
      <w:pPr>
        <w:rPr>
          <w:rFonts w:ascii="PT Astra Serif" w:hAnsi="PT Astra Serif" w:cs="Times New Roman"/>
          <w:sz w:val="28"/>
          <w:szCs w:val="28"/>
        </w:rPr>
      </w:pPr>
    </w:p>
    <w:p w:rsidR="006D1EEC" w:rsidRPr="008B0538" w:rsidRDefault="006D1EEC" w:rsidP="006D1EEC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B05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исок региональных отделений политических партий, имеющих право в соответствии с Федеральным законом от 11.07.2001 № 95-ФЗ «О политических партиях» принимать участие в выборах:</w:t>
      </w:r>
    </w:p>
    <w:p w:rsidR="00236461" w:rsidRPr="008B0538" w:rsidRDefault="00236461" w:rsidP="006D1EEC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36461" w:rsidRPr="008B0538" w:rsidRDefault="00236461" w:rsidP="00236461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  <w:r w:rsidRPr="008B0538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t>1. Тульское региональное отделение Всероссийской политической партии </w:t>
      </w:r>
      <w:r w:rsidRPr="008B0538">
        <w:rPr>
          <w:rFonts w:ascii="PT Astra Serif" w:eastAsia="Times New Roman" w:hAnsi="PT Astra Serif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ЕДИНАЯ РОССИЯ»</w:t>
      </w:r>
    </w:p>
    <w:p w:rsidR="00236461" w:rsidRPr="008B0538" w:rsidRDefault="00236461" w:rsidP="00236461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  <w:r w:rsidRPr="008B0538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t>2. Тульское областное отделение политической партии </w:t>
      </w:r>
      <w:r w:rsidRPr="008B0538">
        <w:rPr>
          <w:rFonts w:ascii="PT Astra Serif" w:eastAsia="Times New Roman" w:hAnsi="PT Astra Serif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КОММУНИСТИЧЕСКАЯ ПАРТИЯ РОССИЙСКОЙ ФЕДЕРАЦИИ»</w:t>
      </w:r>
    </w:p>
    <w:p w:rsidR="00236461" w:rsidRPr="008B0538" w:rsidRDefault="00236461" w:rsidP="00236461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  <w:r w:rsidRPr="008B0538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t>3. Тульское региональное отделение Политической партии </w:t>
      </w:r>
      <w:r w:rsidRPr="008B0538">
        <w:rPr>
          <w:rFonts w:ascii="PT Astra Serif" w:eastAsia="Times New Roman" w:hAnsi="PT Astra Serif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ДПР</w:t>
      </w:r>
      <w:r w:rsidRPr="008B0538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t> - Либерально-демократической партии России</w:t>
      </w:r>
    </w:p>
    <w:p w:rsidR="00236461" w:rsidRPr="008B0538" w:rsidRDefault="00236461" w:rsidP="00236461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  <w:r w:rsidRPr="008B0538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t xml:space="preserve">4. Региональное отделение Социалистической политической партии </w:t>
      </w:r>
      <w:r w:rsidRPr="008B0538">
        <w:rPr>
          <w:rFonts w:ascii="PT Astra Serif" w:eastAsia="Times New Roman" w:hAnsi="PT Astra Serif" w:cs="Tahoma"/>
          <w:b/>
          <w:color w:val="000000"/>
          <w:sz w:val="28"/>
          <w:szCs w:val="28"/>
          <w:lang w:eastAsia="ru-RU"/>
        </w:rPr>
        <w:t>«СПРАВЕДЛИВАЯ РОССИЯ – ПАТРИОТЫ – ЗА ПРАВДУ»</w:t>
      </w:r>
      <w:r w:rsidRPr="008B0538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t xml:space="preserve"> в Тульской области</w:t>
      </w:r>
    </w:p>
    <w:p w:rsidR="00236461" w:rsidRPr="008B0538" w:rsidRDefault="00236461" w:rsidP="00236461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  <w:r w:rsidRPr="008B0538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t>5. Тульское региональное отделение Политической партии «Российская объединенная демократическая партия </w:t>
      </w:r>
      <w:r w:rsidRPr="008B0538">
        <w:rPr>
          <w:rFonts w:ascii="PT Astra Serif" w:eastAsia="Times New Roman" w:hAnsi="PT Astra Serif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ЯБЛОКО»</w:t>
      </w:r>
    </w:p>
    <w:p w:rsidR="00236461" w:rsidRPr="008B0538" w:rsidRDefault="00236461" w:rsidP="00236461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  <w:r w:rsidRPr="008B0538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t>6. Региональное отделение в Тульской области Всероссийской политической партии </w:t>
      </w:r>
      <w:r w:rsidRPr="008B0538">
        <w:rPr>
          <w:rFonts w:ascii="PT Astra Serif" w:eastAsia="Times New Roman" w:hAnsi="PT Astra Serif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ПАРТИЯ РОСТА»</w:t>
      </w:r>
    </w:p>
    <w:p w:rsidR="00236461" w:rsidRPr="008B0538" w:rsidRDefault="00236461" w:rsidP="00236461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  <w:r w:rsidRPr="008B0538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t>7. Региональное отделение в Тульской области Политической партии «Российская экологическая партия «ЗЕЛЁНЫЕ»</w:t>
      </w:r>
    </w:p>
    <w:p w:rsidR="00236461" w:rsidRPr="008B0538" w:rsidRDefault="00236461" w:rsidP="00236461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  <w:r w:rsidRPr="008B0538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lastRenderedPageBreak/>
        <w:t xml:space="preserve">8. ТУЛЬСКОЕ ОБЛАСТНОЕ ОТДЕЛЕНИЕ </w:t>
      </w:r>
      <w:r w:rsidRPr="008B0538">
        <w:rPr>
          <w:rFonts w:ascii="PT Astra Serif" w:eastAsia="Times New Roman" w:hAnsi="PT Astra Serif" w:cs="Tahoma"/>
          <w:b/>
          <w:color w:val="000000"/>
          <w:sz w:val="28"/>
          <w:szCs w:val="28"/>
          <w:lang w:eastAsia="ru-RU"/>
        </w:rPr>
        <w:t>Политической партии</w:t>
      </w:r>
      <w:r w:rsidRPr="008B0538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t> </w:t>
      </w:r>
      <w:r w:rsidRPr="008B0538">
        <w:rPr>
          <w:rFonts w:ascii="PT Astra Serif" w:eastAsia="Times New Roman" w:hAnsi="PT Astra Serif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МУНИСТИЧЕСКАЯ ПАРТИЯ КОММУНИСТЫ РОССИИ</w:t>
      </w:r>
    </w:p>
    <w:p w:rsidR="00236461" w:rsidRPr="008B0538" w:rsidRDefault="00236461" w:rsidP="00236461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  <w:r w:rsidRPr="008B0538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t>9. Региональное отделение Общественной организации Всероссийская политическая партии «Гражданская Сила» в Тульской области</w:t>
      </w:r>
    </w:p>
    <w:p w:rsidR="00236461" w:rsidRPr="008B0538" w:rsidRDefault="00236461" w:rsidP="00236461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  <w:r w:rsidRPr="008B0538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t>10. Региональное отделение в Тульской области </w:t>
      </w:r>
      <w:r w:rsidRPr="008B0538">
        <w:rPr>
          <w:rFonts w:ascii="PT Astra Serif" w:eastAsia="Times New Roman" w:hAnsi="PT Astra Serif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ЕСТВЕННОЙ ОРГАНИЗАЦИИ – ПОЛИТИЧЕСКОЙ ПАРТИИ «РОССИЙСКИЙ ОБЩЕНАРОДНЫЙ СОЮЗ»</w:t>
      </w:r>
    </w:p>
    <w:p w:rsidR="00236461" w:rsidRPr="008B0538" w:rsidRDefault="00236461" w:rsidP="00236461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  <w:r w:rsidRPr="008B0538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t>11. Региональное отделение Политической партии </w:t>
      </w:r>
      <w:r w:rsidRPr="008B0538">
        <w:rPr>
          <w:rFonts w:ascii="PT Astra Serif" w:eastAsia="Times New Roman" w:hAnsi="PT Astra Serif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Российская партия пенсионеров за социальную справедливость»</w:t>
      </w:r>
      <w:r w:rsidRPr="008B0538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t> в Тульской области</w:t>
      </w:r>
    </w:p>
    <w:p w:rsidR="00236461" w:rsidRPr="008B0538" w:rsidRDefault="00236461" w:rsidP="00236461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  <w:r w:rsidRPr="008B0538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t>12. Региональное отделение </w:t>
      </w:r>
      <w:r w:rsidRPr="008B0538">
        <w:rPr>
          <w:rFonts w:ascii="PT Astra Serif" w:eastAsia="Times New Roman" w:hAnsi="PT Astra Serif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СЕРОССИЙСКОЙ ПОЛИТИЧЕСКОЙ ПАРТИИ «РОДИНА»</w:t>
      </w:r>
      <w:r w:rsidRPr="008B0538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t> в Тульской области</w:t>
      </w:r>
    </w:p>
    <w:p w:rsidR="00236461" w:rsidRPr="008B0538" w:rsidRDefault="00236461" w:rsidP="00236461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  <w:r w:rsidRPr="008B0538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t>1</w:t>
      </w:r>
      <w:r w:rsidR="00141CCB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t>3</w:t>
      </w:r>
      <w:r w:rsidRPr="008B0538"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  <w:t>. Региональное отделение в Тульской области Политической партии «Партия прямой демократии»</w:t>
      </w:r>
    </w:p>
    <w:p w:rsidR="00236461" w:rsidRPr="008B0538" w:rsidRDefault="00141CCB" w:rsidP="00236461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sz w:val="28"/>
          <w:szCs w:val="28"/>
          <w:shd w:val="clear" w:color="auto" w:fill="FEFEFE"/>
        </w:rPr>
      </w:pPr>
      <w:r>
        <w:rPr>
          <w:rFonts w:ascii="PT Astra Serif" w:hAnsi="PT Astra Serif" w:cs="Times New Roman"/>
          <w:sz w:val="28"/>
          <w:szCs w:val="28"/>
          <w:shd w:val="clear" w:color="auto" w:fill="FEFEFE"/>
        </w:rPr>
        <w:t>14</w:t>
      </w:r>
      <w:r w:rsidR="00236461" w:rsidRPr="008B0538">
        <w:rPr>
          <w:rFonts w:ascii="PT Astra Serif" w:hAnsi="PT Astra Serif" w:cs="Times New Roman"/>
          <w:sz w:val="28"/>
          <w:szCs w:val="28"/>
          <w:shd w:val="clear" w:color="auto" w:fill="FEFEFE"/>
        </w:rPr>
        <w:t xml:space="preserve">. Региональное отделение в Тульской области Политической партии </w:t>
      </w:r>
      <w:r w:rsidR="00236461" w:rsidRPr="008B0538">
        <w:rPr>
          <w:rFonts w:ascii="PT Astra Serif" w:hAnsi="PT Astra Serif" w:cs="Times New Roman"/>
          <w:b/>
          <w:sz w:val="28"/>
          <w:szCs w:val="28"/>
          <w:shd w:val="clear" w:color="auto" w:fill="FEFEFE"/>
        </w:rPr>
        <w:t>ЗЕЛЕНАЯ АЛЬТЕРНТИВА</w:t>
      </w:r>
    </w:p>
    <w:p w:rsidR="00236461" w:rsidRPr="008B0538" w:rsidRDefault="00141CCB" w:rsidP="00236461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Times New Roman"/>
          <w:b/>
          <w:sz w:val="28"/>
          <w:szCs w:val="28"/>
          <w:shd w:val="clear" w:color="auto" w:fill="FEFEFE"/>
        </w:rPr>
      </w:pPr>
      <w:r>
        <w:rPr>
          <w:rFonts w:ascii="PT Astra Serif" w:hAnsi="PT Astra Serif" w:cs="Times New Roman"/>
          <w:sz w:val="28"/>
          <w:szCs w:val="28"/>
          <w:shd w:val="clear" w:color="auto" w:fill="FEFEFE"/>
        </w:rPr>
        <w:t>15</w:t>
      </w:r>
      <w:r w:rsidR="00236461" w:rsidRPr="008B0538">
        <w:rPr>
          <w:rFonts w:ascii="PT Astra Serif" w:hAnsi="PT Astra Serif" w:cs="Times New Roman"/>
          <w:sz w:val="28"/>
          <w:szCs w:val="28"/>
          <w:shd w:val="clear" w:color="auto" w:fill="FEFEFE"/>
        </w:rPr>
        <w:t xml:space="preserve">. Региональное отделение в Тульской области Политической партии </w:t>
      </w:r>
      <w:r w:rsidR="00236461" w:rsidRPr="008B0538">
        <w:rPr>
          <w:rFonts w:ascii="PT Astra Serif" w:hAnsi="PT Astra Serif" w:cs="Times New Roman"/>
          <w:b/>
          <w:sz w:val="28"/>
          <w:szCs w:val="28"/>
          <w:shd w:val="clear" w:color="auto" w:fill="FEFEFE"/>
        </w:rPr>
        <w:t>«НОВЫЕ ЛЮДИ»</w:t>
      </w:r>
    </w:p>
    <w:p w:rsidR="00236461" w:rsidRPr="008B0538" w:rsidRDefault="00141CCB" w:rsidP="00236461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shd w:val="clear" w:color="auto" w:fill="FEFEFE"/>
        </w:rPr>
        <w:t>16</w:t>
      </w:r>
      <w:r w:rsidR="00236461" w:rsidRPr="008B0538">
        <w:rPr>
          <w:rFonts w:ascii="PT Astra Serif" w:hAnsi="PT Astra Serif" w:cs="Times New Roman"/>
          <w:sz w:val="28"/>
          <w:szCs w:val="28"/>
          <w:shd w:val="clear" w:color="auto" w:fill="FEFEFE"/>
        </w:rPr>
        <w:t xml:space="preserve">. </w:t>
      </w:r>
      <w:r w:rsidR="00236461" w:rsidRPr="008B0538">
        <w:rPr>
          <w:rFonts w:ascii="PT Astra Serif" w:hAnsi="PT Astra Serif"/>
          <w:sz w:val="28"/>
          <w:szCs w:val="28"/>
        </w:rPr>
        <w:t xml:space="preserve">Региональное отделение </w:t>
      </w:r>
      <w:r w:rsidR="00236461" w:rsidRPr="008B0538">
        <w:rPr>
          <w:rFonts w:ascii="PT Astra Serif" w:hAnsi="PT Astra Serif"/>
          <w:b/>
          <w:sz w:val="28"/>
          <w:szCs w:val="28"/>
        </w:rPr>
        <w:t xml:space="preserve">Политической партии «Партия Возрождения России» </w:t>
      </w:r>
      <w:r w:rsidR="00236461" w:rsidRPr="008B0538">
        <w:rPr>
          <w:rFonts w:ascii="PT Astra Serif" w:hAnsi="PT Astra Serif"/>
          <w:sz w:val="28"/>
          <w:szCs w:val="28"/>
        </w:rPr>
        <w:t>в Тульской области</w:t>
      </w:r>
    </w:p>
    <w:p w:rsidR="00520307" w:rsidRDefault="00141CCB" w:rsidP="00236461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="00236461" w:rsidRPr="008B0538">
        <w:rPr>
          <w:rFonts w:ascii="PT Astra Serif" w:hAnsi="PT Astra Serif"/>
          <w:sz w:val="28"/>
          <w:szCs w:val="28"/>
        </w:rPr>
        <w:t>. Региональное отделение Всероссийской политической партии «Гражданская инициатива» в Тульской области</w:t>
      </w:r>
    </w:p>
    <w:p w:rsidR="00B26E14" w:rsidRPr="008B0538" w:rsidRDefault="00B26E14" w:rsidP="00236461">
      <w:pPr>
        <w:widowControl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C564FA" w:rsidRPr="008B0538" w:rsidRDefault="00C564FA" w:rsidP="00BB5645">
      <w:p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</w:p>
    <w:p w:rsidR="006D1EEC" w:rsidRPr="008B0538" w:rsidRDefault="006D1EEC" w:rsidP="006D1EEC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B053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региональных общественных организаций, зарегистрированных на территории Тульской области, уставы которых предусматривают участие в выборах:</w:t>
      </w:r>
    </w:p>
    <w:p w:rsidR="00520307" w:rsidRPr="008B0538" w:rsidRDefault="00520307" w:rsidP="006D1EEC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Tahoma"/>
          <w:color w:val="000000"/>
          <w:sz w:val="28"/>
          <w:szCs w:val="28"/>
          <w:lang w:eastAsia="ru-RU"/>
        </w:rPr>
      </w:pPr>
    </w:p>
    <w:tbl>
      <w:tblPr>
        <w:tblW w:w="9179" w:type="dxa"/>
        <w:jc w:val="center"/>
        <w:tblLook w:val="04A0" w:firstRow="1" w:lastRow="0" w:firstColumn="1" w:lastColumn="0" w:noHBand="0" w:noVBand="1"/>
      </w:tblPr>
      <w:tblGrid>
        <w:gridCol w:w="520"/>
        <w:gridCol w:w="6435"/>
        <w:gridCol w:w="2224"/>
      </w:tblGrid>
      <w:tr w:rsidR="00C5063F" w:rsidRPr="008B0538" w:rsidTr="00257983">
        <w:trPr>
          <w:trHeight w:val="375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2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ОГРН</w:t>
            </w:r>
          </w:p>
        </w:tc>
      </w:tr>
      <w:tr w:rsidR="00C5063F" w:rsidRPr="008B0538" w:rsidTr="00257983">
        <w:trPr>
          <w:trHeight w:val="876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ежрегиональный профсоюз работников ООО </w:t>
            </w:r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ивоваренная компания </w:t>
            </w:r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алтика</w:t>
            </w:r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17100007816</w:t>
            </w:r>
          </w:p>
        </w:tc>
      </w:tr>
      <w:tr w:rsidR="00C5063F" w:rsidRPr="008B0538" w:rsidTr="00257983">
        <w:trPr>
          <w:trHeight w:val="1125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ая региональная общественная организация чеченцев и ингушей </w:t>
            </w:r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ультурный центр </w:t>
            </w:r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айнах</w:t>
            </w:r>
            <w:proofErr w:type="spellEnd"/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Наш народ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17100001216</w:t>
            </w:r>
          </w:p>
        </w:tc>
      </w:tr>
      <w:tr w:rsidR="00C5063F" w:rsidRPr="008B0538" w:rsidTr="00257983">
        <w:trPr>
          <w:trHeight w:val="112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гиональное отделение Общероссийской общественной организации военных инвалидов </w:t>
            </w:r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оИн</w:t>
            </w:r>
            <w:proofErr w:type="spellEnd"/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 Тульской област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97154018368</w:t>
            </w:r>
          </w:p>
        </w:tc>
      </w:tr>
      <w:tr w:rsidR="00C5063F" w:rsidRPr="008B0538" w:rsidTr="00257983">
        <w:trPr>
          <w:trHeight w:val="1125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ое региональное отделение молодежной общероссийской общественной организации </w:t>
            </w:r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оссийские Студенческие Отряды</w:t>
            </w:r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77154019349</w:t>
            </w:r>
          </w:p>
        </w:tc>
      </w:tr>
      <w:tr w:rsidR="00C5063F" w:rsidRPr="008B0538" w:rsidTr="00257983">
        <w:trPr>
          <w:trHeight w:val="84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ая региональная молодежная общественная организация </w:t>
            </w:r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ремя молодых</w:t>
            </w:r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77154015224</w:t>
            </w:r>
          </w:p>
        </w:tc>
      </w:tr>
      <w:tr w:rsidR="00C5063F" w:rsidRPr="008B0538" w:rsidTr="00257983">
        <w:trPr>
          <w:trHeight w:val="1125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й организации </w:t>
            </w:r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ссамблея народов России</w:t>
            </w:r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67154052911</w:t>
            </w:r>
          </w:p>
        </w:tc>
      </w:tr>
      <w:tr w:rsidR="00C5063F" w:rsidRPr="008B0538" w:rsidTr="00257983">
        <w:trPr>
          <w:trHeight w:val="151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й организации по развитию казачества </w:t>
            </w:r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юз Казаков-Воинов России и Зарубежья</w:t>
            </w:r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57154030967</w:t>
            </w:r>
          </w:p>
        </w:tc>
      </w:tr>
      <w:tr w:rsidR="00C5063F" w:rsidRPr="008B0538" w:rsidTr="00257983">
        <w:trPr>
          <w:trHeight w:val="1711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ое региональное отделение Всероссийской общественной организации Героев, Кавалеров Государственных наград и Лауреатов Государственных премий </w:t>
            </w:r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рудовая доблесть</w:t>
            </w:r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47154070414</w:t>
            </w:r>
          </w:p>
        </w:tc>
      </w:tr>
      <w:tr w:rsidR="00C5063F" w:rsidRPr="008B0538" w:rsidTr="00257983">
        <w:trPr>
          <w:trHeight w:val="1125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гиональное отделение Общероссийского общественного движения </w:t>
            </w:r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РОДНЫЙ ФРОНТ </w:t>
            </w:r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 РОССИЮ</w:t>
            </w:r>
            <w:r w:rsidR="003C491E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 Тульской област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47154004975</w:t>
            </w:r>
          </w:p>
        </w:tc>
      </w:tr>
      <w:tr w:rsidR="00C5063F" w:rsidRPr="008B0538" w:rsidTr="00257983">
        <w:trPr>
          <w:trHeight w:val="139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гиональное отделение Общероссийской общественно-государственной организации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бровольное общество содействия армии, авиации и флоту России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» 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ульской област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07100000336</w:t>
            </w:r>
          </w:p>
        </w:tc>
      </w:tr>
      <w:tr w:rsidR="00C5063F" w:rsidRPr="008B0538" w:rsidTr="00257983">
        <w:trPr>
          <w:trHeight w:val="140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й организации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ЕНТР ЭКОЛОГИЧЕСКОЙ ПОЛИТИКИ И КУЛЬТУРЫ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77100003012</w:t>
            </w:r>
          </w:p>
        </w:tc>
      </w:tr>
      <w:tr w:rsidR="00C5063F" w:rsidRPr="008B0538" w:rsidTr="00257983">
        <w:trPr>
          <w:trHeight w:val="103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ульское региональное отделение Общероссийской общественной организации «Союз машиностроителей России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77100002825</w:t>
            </w:r>
          </w:p>
        </w:tc>
      </w:tr>
      <w:tr w:rsidR="00C5063F" w:rsidRPr="008B0538" w:rsidTr="00257983">
        <w:trPr>
          <w:trHeight w:val="84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ая областная общественная организация инвалидов Союз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ернобыль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77100002451</w:t>
            </w:r>
          </w:p>
        </w:tc>
      </w:tr>
      <w:tr w:rsidR="00C5063F" w:rsidRPr="008B0538" w:rsidTr="00257983">
        <w:trPr>
          <w:trHeight w:val="1084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ое областное отделение Всероссийской общественной организации ветеранов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ЕВОЕ БРАТСТВО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67100021658</w:t>
            </w:r>
          </w:p>
        </w:tc>
      </w:tr>
      <w:tr w:rsidR="00C5063F" w:rsidRPr="008B0538" w:rsidTr="00257983">
        <w:trPr>
          <w:trHeight w:val="1125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гиональное отделение Всероссийской общественной организации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олодая Гвардия Единой России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ульской област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57100003730</w:t>
            </w:r>
          </w:p>
        </w:tc>
      </w:tr>
      <w:tr w:rsidR="00C5063F" w:rsidRPr="008B0538" w:rsidTr="00257983">
        <w:trPr>
          <w:trHeight w:val="1413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й организации малого и среднего предпринимательства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ПОРА РОССИИ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57100008844</w:t>
            </w:r>
          </w:p>
        </w:tc>
      </w:tr>
      <w:tr w:rsidR="00C5063F" w:rsidRPr="008B0538" w:rsidTr="00257983">
        <w:trPr>
          <w:trHeight w:val="1092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ое региональное общественное движение содействия социальному развитию общества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Яснополянское соглашение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57100008789</w:t>
            </w:r>
          </w:p>
        </w:tc>
      </w:tr>
      <w:tr w:rsidR="00C5063F" w:rsidRPr="008B0538" w:rsidTr="00257983">
        <w:trPr>
          <w:trHeight w:val="1705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ственная организация - Тульская областная организация Общероссийского профессионального союза работников потребительской кооперации и предпринимательства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236461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1752</w:t>
            </w:r>
          </w:p>
        </w:tc>
      </w:tr>
      <w:tr w:rsidR="00C5063F" w:rsidRPr="008B0538" w:rsidTr="00257983">
        <w:trPr>
          <w:trHeight w:val="79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гиональное патриотическое общественное движение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ульский край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7100001046</w:t>
            </w:r>
          </w:p>
        </w:tc>
      </w:tr>
      <w:tr w:rsidR="00C5063F" w:rsidRPr="008B0538" w:rsidTr="00257983">
        <w:trPr>
          <w:trHeight w:val="1125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ая региональная общественная организация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ссоциация женщин-лидеров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дружество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7100000617</w:t>
            </w:r>
          </w:p>
        </w:tc>
      </w:tr>
      <w:tr w:rsidR="00C5063F" w:rsidRPr="008B0538" w:rsidTr="00257983">
        <w:trPr>
          <w:trHeight w:val="15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ульская областная организация общественной организации - Российский профессиональный союз работников инновационных и малых предприятий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1532</w:t>
            </w:r>
          </w:p>
        </w:tc>
      </w:tr>
      <w:tr w:rsidR="00C5063F" w:rsidRPr="008B0538" w:rsidTr="00257983">
        <w:trPr>
          <w:trHeight w:val="1125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ульская областная общественная организация Российского профсоюза работников среднего и малого бизнеса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0180</w:t>
            </w:r>
          </w:p>
        </w:tc>
      </w:tr>
      <w:tr w:rsidR="00C5063F" w:rsidRPr="008B0538" w:rsidTr="00257983">
        <w:trPr>
          <w:trHeight w:val="15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ая областная организация Общероссийской общественной организации инвалидов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российское Ордена Трудового Красного Знамени общество слепых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7923</w:t>
            </w:r>
          </w:p>
        </w:tc>
      </w:tr>
      <w:tr w:rsidR="00C5063F" w:rsidRPr="008B0538" w:rsidTr="00257983">
        <w:trPr>
          <w:trHeight w:val="1313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ая региональная организация Общероссийской благотворительной общественной организации инвалидов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российское общество гемофилии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67100021438</w:t>
            </w:r>
          </w:p>
        </w:tc>
      </w:tr>
      <w:tr w:rsidR="00C5063F" w:rsidRPr="008B0538" w:rsidTr="00257983">
        <w:trPr>
          <w:trHeight w:val="1125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ая областная организация Общественной организации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сероссийский </w:t>
            </w:r>
            <w:proofErr w:type="spellStart"/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Электропрофсоюз</w:t>
            </w:r>
            <w:proofErr w:type="spellEnd"/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5503</w:t>
            </w:r>
          </w:p>
        </w:tc>
      </w:tr>
      <w:tr w:rsidR="00C5063F" w:rsidRPr="008B0538" w:rsidTr="00257983">
        <w:trPr>
          <w:trHeight w:val="1125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ульская областная организация работников электросвязи общественной организации Профсоюза работников связи Росси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0443</w:t>
            </w:r>
          </w:p>
        </w:tc>
      </w:tr>
      <w:tr w:rsidR="00C5063F" w:rsidRPr="008B0538" w:rsidTr="00257983">
        <w:trPr>
          <w:trHeight w:val="1138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ое региональное отделение Общероссийской общественно-государственной организации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юз женщин России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2456</w:t>
            </w:r>
          </w:p>
        </w:tc>
      </w:tr>
      <w:tr w:rsidR="00C5063F" w:rsidRPr="008B0538" w:rsidTr="00257983">
        <w:trPr>
          <w:trHeight w:val="1396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ое региональное отделение Всероссийской общественной организации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российское общество охраны памятников истории и культуры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3204</w:t>
            </w:r>
          </w:p>
        </w:tc>
      </w:tr>
      <w:tr w:rsidR="00C5063F" w:rsidRPr="008B0538" w:rsidTr="00257983">
        <w:trPr>
          <w:trHeight w:val="825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A5E38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гиональная общественная организация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ульское морское собрание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3963</w:t>
            </w:r>
          </w:p>
        </w:tc>
      </w:tr>
      <w:tr w:rsidR="00C5063F" w:rsidRPr="008B0538" w:rsidTr="00257983">
        <w:trPr>
          <w:trHeight w:val="1125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CA5E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ая региональная молодежная военно-патриотическая, спортивная общественная организация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гион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37100000992</w:t>
            </w:r>
          </w:p>
        </w:tc>
      </w:tr>
      <w:tr w:rsidR="00C5063F" w:rsidRPr="008B0538" w:rsidTr="00257983">
        <w:trPr>
          <w:trHeight w:val="1714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CA5E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ульская областн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3644</w:t>
            </w:r>
          </w:p>
        </w:tc>
      </w:tr>
      <w:tr w:rsidR="00C5063F" w:rsidRPr="008B0538" w:rsidTr="00257983">
        <w:trPr>
          <w:trHeight w:val="112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CA5E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ое областное отделение общероссийской общественной организации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российское общество охраны природы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8176</w:t>
            </w:r>
          </w:p>
        </w:tc>
      </w:tr>
      <w:tr w:rsidR="00C5063F" w:rsidRPr="008B0538" w:rsidTr="00257983">
        <w:trPr>
          <w:trHeight w:val="75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CA5E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ий областной союз организаций профсоюзов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ульская Федерация профсоюзов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0388</w:t>
            </w:r>
          </w:p>
        </w:tc>
      </w:tr>
      <w:tr w:rsidR="00C5063F" w:rsidRPr="008B0538" w:rsidTr="00257983">
        <w:trPr>
          <w:trHeight w:val="982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CA5E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уль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2005</w:t>
            </w:r>
          </w:p>
        </w:tc>
      </w:tr>
      <w:tr w:rsidR="00C5063F" w:rsidRPr="008B0538" w:rsidTr="00257983">
        <w:trPr>
          <w:trHeight w:val="1278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CA5E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ульская област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0575</w:t>
            </w:r>
          </w:p>
        </w:tc>
      </w:tr>
      <w:tr w:rsidR="00C5063F" w:rsidRPr="008B0538" w:rsidTr="00257983">
        <w:trPr>
          <w:trHeight w:val="1254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CA5E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щественная организация - Туль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2555</w:t>
            </w:r>
          </w:p>
        </w:tc>
      </w:tr>
      <w:tr w:rsidR="00C5063F" w:rsidRPr="008B0538" w:rsidTr="00257983">
        <w:trPr>
          <w:trHeight w:val="1687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CA5E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2579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ульская областная организация профессионального союза работников строительства и </w:t>
            </w:r>
            <w:proofErr w:type="spellStart"/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мышлености</w:t>
            </w:r>
            <w:proofErr w:type="spellEnd"/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троительных материалов Российской Федерации (Профсоюз строителей России)</w:t>
            </w:r>
            <w:r w:rsidR="002579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1312</w:t>
            </w:r>
          </w:p>
        </w:tc>
      </w:tr>
      <w:tr w:rsidR="00C5063F" w:rsidRPr="008B0538" w:rsidTr="00257983">
        <w:trPr>
          <w:trHeight w:val="988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="00CA5E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ульская областная организация Российского профсоюза работников промышленности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73C5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0190</w:t>
            </w:r>
          </w:p>
        </w:tc>
      </w:tr>
      <w:tr w:rsidR="00C5063F" w:rsidRPr="008B0538" w:rsidTr="00257983">
        <w:trPr>
          <w:trHeight w:val="962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A5E38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E04C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ульская областная организация Общероссийского профессионального союза работников культуры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E04C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1026</w:t>
            </w:r>
          </w:p>
        </w:tc>
      </w:tr>
      <w:tr w:rsidR="00C5063F" w:rsidRPr="008B0538" w:rsidTr="00257983">
        <w:trPr>
          <w:trHeight w:val="1523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CA5E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E04C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ульская областная организация Общероссийской общественной организации профессиональный союз работников агропромышленного комплекса Российской Федераци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E04C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0586</w:t>
            </w:r>
          </w:p>
        </w:tc>
      </w:tr>
      <w:tr w:rsidR="00C5063F" w:rsidRPr="008B0538" w:rsidTr="00257983">
        <w:trPr>
          <w:trHeight w:val="96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CA5E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E04C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ульская областная организация Общественной организации Профсоюза работников связи Росси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E04C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0850</w:t>
            </w:r>
          </w:p>
        </w:tc>
      </w:tr>
      <w:tr w:rsidR="00C5063F" w:rsidRPr="008B0538" w:rsidTr="00257983">
        <w:trPr>
          <w:trHeight w:val="75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CA5E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E04C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ульский региональный союз пенсионеров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E04C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37100001872</w:t>
            </w:r>
          </w:p>
        </w:tc>
      </w:tr>
      <w:tr w:rsidR="00C5063F" w:rsidRPr="008B0538" w:rsidTr="00257983">
        <w:trPr>
          <w:trHeight w:val="1342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CA5E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E04C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уль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E04C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0861</w:t>
            </w:r>
          </w:p>
        </w:tc>
      </w:tr>
      <w:tr w:rsidR="00C5063F" w:rsidRPr="008B0538" w:rsidTr="00257983">
        <w:trPr>
          <w:trHeight w:val="1116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CA5E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E04C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ульское региональное отделение Общероссийской общественной организации ветеранов органов внутренних де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E04C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7461</w:t>
            </w:r>
          </w:p>
        </w:tc>
      </w:tr>
      <w:tr w:rsidR="00C5063F" w:rsidRPr="008B0538" w:rsidTr="00257983">
        <w:trPr>
          <w:trHeight w:val="941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C5063F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CA5E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063F" w:rsidRPr="008B0538" w:rsidRDefault="008E04C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щественная организация 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ульская областная молодежная Федерация спортивных единоборств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МФСЕ</w:t>
            </w:r>
            <w:r w:rsidR="00F97B31"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63F" w:rsidRPr="008B0538" w:rsidRDefault="008E04CE" w:rsidP="0025798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B053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27100004535</w:t>
            </w:r>
          </w:p>
        </w:tc>
      </w:tr>
    </w:tbl>
    <w:p w:rsidR="006D1EEC" w:rsidRPr="007F55E6" w:rsidRDefault="006D1EEC" w:rsidP="007F55E6">
      <w:pPr>
        <w:shd w:val="clear" w:color="auto" w:fill="FFFFFF"/>
        <w:spacing w:after="0"/>
        <w:jc w:val="both"/>
        <w:textAlignment w:val="baseline"/>
        <w:rPr>
          <w:rFonts w:ascii="PT Astra Serif" w:hAnsi="PT Astra Serif" w:cs="Tahoma"/>
          <w:color w:val="000000"/>
          <w:sz w:val="28"/>
          <w:szCs w:val="28"/>
          <w:u w:val="single"/>
        </w:rPr>
      </w:pPr>
    </w:p>
    <w:sectPr w:rsidR="006D1EEC" w:rsidRPr="007F55E6" w:rsidSect="005C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E16FF"/>
    <w:multiLevelType w:val="hybridMultilevel"/>
    <w:tmpl w:val="E8A0C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EC"/>
    <w:rsid w:val="00032DB4"/>
    <w:rsid w:val="000775DB"/>
    <w:rsid w:val="000A6039"/>
    <w:rsid w:val="000C474A"/>
    <w:rsid w:val="00141CCB"/>
    <w:rsid w:val="00164BEE"/>
    <w:rsid w:val="00170A39"/>
    <w:rsid w:val="001A6688"/>
    <w:rsid w:val="00235433"/>
    <w:rsid w:val="00236461"/>
    <w:rsid w:val="00257983"/>
    <w:rsid w:val="002926E9"/>
    <w:rsid w:val="003068A0"/>
    <w:rsid w:val="00331A33"/>
    <w:rsid w:val="0038592F"/>
    <w:rsid w:val="003C491E"/>
    <w:rsid w:val="004B667E"/>
    <w:rsid w:val="004C672F"/>
    <w:rsid w:val="00520307"/>
    <w:rsid w:val="00564996"/>
    <w:rsid w:val="00594226"/>
    <w:rsid w:val="005C13A8"/>
    <w:rsid w:val="006D0CC5"/>
    <w:rsid w:val="006D1EEC"/>
    <w:rsid w:val="006F24DB"/>
    <w:rsid w:val="007C2160"/>
    <w:rsid w:val="007D54D2"/>
    <w:rsid w:val="007F55E6"/>
    <w:rsid w:val="008267F0"/>
    <w:rsid w:val="00873C5E"/>
    <w:rsid w:val="00895C69"/>
    <w:rsid w:val="008A4224"/>
    <w:rsid w:val="008B0538"/>
    <w:rsid w:val="008E04CE"/>
    <w:rsid w:val="00944792"/>
    <w:rsid w:val="009C5F7C"/>
    <w:rsid w:val="00A027F2"/>
    <w:rsid w:val="00B16D53"/>
    <w:rsid w:val="00B24FED"/>
    <w:rsid w:val="00B26E14"/>
    <w:rsid w:val="00B365CB"/>
    <w:rsid w:val="00B513BB"/>
    <w:rsid w:val="00B86797"/>
    <w:rsid w:val="00BB5645"/>
    <w:rsid w:val="00BD3EB9"/>
    <w:rsid w:val="00C32C9A"/>
    <w:rsid w:val="00C5063F"/>
    <w:rsid w:val="00C564FA"/>
    <w:rsid w:val="00C95F6B"/>
    <w:rsid w:val="00CA5E38"/>
    <w:rsid w:val="00CB70FB"/>
    <w:rsid w:val="00D032E8"/>
    <w:rsid w:val="00D306DC"/>
    <w:rsid w:val="00D32E63"/>
    <w:rsid w:val="00D62C47"/>
    <w:rsid w:val="00DA6066"/>
    <w:rsid w:val="00DD2EEB"/>
    <w:rsid w:val="00E4240C"/>
    <w:rsid w:val="00E62FA4"/>
    <w:rsid w:val="00EE45E0"/>
    <w:rsid w:val="00F02CED"/>
    <w:rsid w:val="00F16570"/>
    <w:rsid w:val="00F44B5F"/>
    <w:rsid w:val="00F8106A"/>
    <w:rsid w:val="00F97B31"/>
    <w:rsid w:val="00FC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2BEA"/>
  <w15:docId w15:val="{C5E8811F-7C86-46F0-B1B1-DB8A1786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A8"/>
  </w:style>
  <w:style w:type="paragraph" w:styleId="1">
    <w:name w:val="heading 1"/>
    <w:basedOn w:val="a"/>
    <w:link w:val="10"/>
    <w:uiPriority w:val="9"/>
    <w:qFormat/>
    <w:rsid w:val="006D1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1E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E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1E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6D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">
    <w:name w:val="inline"/>
    <w:basedOn w:val="a0"/>
    <w:rsid w:val="006D1EEC"/>
  </w:style>
  <w:style w:type="character" w:styleId="a3">
    <w:name w:val="Hyperlink"/>
    <w:basedOn w:val="a0"/>
    <w:uiPriority w:val="99"/>
    <w:semiHidden/>
    <w:unhideWhenUsed/>
    <w:rsid w:val="006D1E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1EEC"/>
    <w:rPr>
      <w:color w:val="800080"/>
      <w:u w:val="single"/>
    </w:rPr>
  </w:style>
  <w:style w:type="character" w:customStyle="1" w:styleId="print-link">
    <w:name w:val="print-link"/>
    <w:basedOn w:val="a0"/>
    <w:rsid w:val="006D1EEC"/>
  </w:style>
  <w:style w:type="character" w:styleId="a5">
    <w:name w:val="Strong"/>
    <w:basedOn w:val="a0"/>
    <w:uiPriority w:val="22"/>
    <w:qFormat/>
    <w:rsid w:val="006D1EEC"/>
    <w:rPr>
      <w:b/>
      <w:bCs/>
    </w:rPr>
  </w:style>
  <w:style w:type="paragraph" w:styleId="a6">
    <w:name w:val="List Paragraph"/>
    <w:basedOn w:val="a"/>
    <w:uiPriority w:val="34"/>
    <w:qFormat/>
    <w:rsid w:val="006D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95C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895C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895C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895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  <w:div w:id="1221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9638-2A96-471F-8CD6-FC90C74A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911</Words>
  <Characters>3939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етеря</dc:creator>
  <cp:lastModifiedBy>Тетеря Дмитрий Игоревич</cp:lastModifiedBy>
  <cp:revision>15</cp:revision>
  <dcterms:created xsi:type="dcterms:W3CDTF">2024-05-24T07:27:00Z</dcterms:created>
  <dcterms:modified xsi:type="dcterms:W3CDTF">2024-07-30T12:15:00Z</dcterms:modified>
</cp:coreProperties>
</file>